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8A4C8FD" w:rsidR="00C85C8B" w:rsidRPr="00B16706" w:rsidRDefault="00AD4831" w:rsidP="00C85C8B">
                <w:pPr>
                  <w:rPr>
                    <w:rFonts w:ascii="Arial" w:hAnsi="Arial" w:cs="Arial"/>
                    <w:color w:val="808080"/>
                    <w:sz w:val="16"/>
                    <w:szCs w:val="20"/>
                    <w:lang w:eastAsia="de-DE"/>
                  </w:rPr>
                </w:pPr>
                <w:r>
                  <w:rPr>
                    <w:rFonts w:ascii="Arial" w:hAnsi="Arial" w:cs="Arial"/>
                    <w:color w:val="808080"/>
                    <w:sz w:val="16"/>
                    <w:szCs w:val="20"/>
                    <w:lang w:eastAsia="de-DE"/>
                  </w:rPr>
                  <w:t>MARIN POP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A1D1E0D"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F7B6D">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37B5C7E" w:rsidR="00C85C8B" w:rsidRPr="00B16706" w:rsidRDefault="00CF7B6D" w:rsidP="00C85C8B">
                <w:pPr>
                  <w:rPr>
                    <w:rFonts w:ascii="Arial" w:hAnsi="Arial" w:cs="Arial"/>
                    <w:sz w:val="16"/>
                    <w:szCs w:val="20"/>
                    <w:lang w:eastAsia="de-DE"/>
                  </w:rPr>
                </w:pPr>
                <w:r>
                  <w:rPr>
                    <w:rFonts w:ascii="Arial" w:hAnsi="Arial" w:cs="Arial"/>
                    <w:sz w:val="16"/>
                    <w:szCs w:val="20"/>
                    <w:lang w:eastAsia="de-DE"/>
                  </w:rPr>
                  <w:t>Romani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3E7DBF1D" w14:textId="084E378C" w:rsidR="00A31F09" w:rsidRDefault="00B1150F" w:rsidP="00A31F09">
      <w:permStart w:id="911553143" w:edGrp="everyone"/>
      <w:r w:rsidRPr="00B1150F">
        <w:t>We do not support removing the special process. Failures-to-deliver are a vestige of an outdated system and have no place in transparent, free, and fair markets. Parties that fail to deliver the assets they received payment for, should be penalized and publicized. The investors have the right to know which market participants failed to fulfil their obligations. The CCPs are in the best position to identify the parties that fail to deliver securities and/or cash for settlement. With the Unique Transaction Identifier, the CCPs will be able to identify the specific market participants who fail settlement and act accordingly</w:t>
      </w:r>
      <w:r w:rsidR="00726B2E">
        <w:t>.</w:t>
      </w:r>
    </w:p>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69B82611" w14:textId="6AAC5EA4" w:rsidR="00A31F09" w:rsidRDefault="00CF7B6D" w:rsidP="00A31F09">
      <w:permStart w:id="2081231068" w:edGrp="everyone"/>
      <w:r w:rsidRPr="00CF7B6D">
        <w:t>W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40C29010" w14:textId="49397E6B" w:rsidR="00A31F09" w:rsidRDefault="00CD2399" w:rsidP="00A31F09">
      <w:permStart w:id="1439189165" w:edGrp="everyone"/>
      <w:r w:rsidRPr="00CF7B6D">
        <w:t xml:space="preserve">We do not support the additional six-month delay after publication for application, in the event the amendments are approved. </w:t>
      </w:r>
      <w:r>
        <w:t xml:space="preserve">The citizens of EU, through their elected representatives in the European Parliament, voted </w:t>
      </w:r>
      <w:r w:rsidRPr="00F33544">
        <w:t xml:space="preserve">CSDR </w:t>
      </w:r>
      <w:r>
        <w:t xml:space="preserve">into force. </w:t>
      </w:r>
      <w:r w:rsidRPr="00CF7B6D">
        <w:t>There should be no further excuse for delaying implementation that the EC intended to occur more than five years ago</w:t>
      </w:r>
      <w:r>
        <w:t xml:space="preserve">. </w:t>
      </w:r>
      <w:r w:rsidRPr="00CF7B6D">
        <w:t>The reporting of settlement fails, and subsequent assessment of fines were delayed multiple times from the 2014 passage of the regulation.</w:t>
      </w:r>
      <w:r>
        <w:t xml:space="preserve"> </w:t>
      </w:r>
      <w:r w:rsidRPr="00CF7B6D">
        <w:t>Given that the amendment is already available, and that the CCPs and CSDs have already agreed to the processes described in the amendment, we see no need for more than 30-days post-publication for implementation</w:t>
      </w:r>
      <w:r w:rsidR="00CF7B6D" w:rsidRPr="00CF7B6D">
        <w:t>.</w:t>
      </w:r>
    </w:p>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08F2" w14:textId="77777777" w:rsidR="00E55C74" w:rsidRDefault="00E55C74" w:rsidP="007E7997">
      <w:r>
        <w:separator/>
      </w:r>
    </w:p>
  </w:endnote>
  <w:endnote w:type="continuationSeparator" w:id="0">
    <w:p w14:paraId="1B29F44B" w14:textId="77777777" w:rsidR="00E55C74" w:rsidRDefault="00E55C74" w:rsidP="007E7997">
      <w:r>
        <w:continuationSeparator/>
      </w:r>
    </w:p>
  </w:endnote>
  <w:endnote w:type="continuationNotice" w:id="1">
    <w:p w14:paraId="5A5E4591" w14:textId="77777777" w:rsidR="00E55C74" w:rsidRDefault="00E5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7EB8" w14:textId="77777777" w:rsidR="00E55C74" w:rsidRDefault="00E55C74" w:rsidP="007E7997">
      <w:r>
        <w:separator/>
      </w:r>
    </w:p>
  </w:footnote>
  <w:footnote w:type="continuationSeparator" w:id="0">
    <w:p w14:paraId="2C3266E9" w14:textId="77777777" w:rsidR="00E55C74" w:rsidRDefault="00E55C74" w:rsidP="007E7997">
      <w:r>
        <w:continuationSeparator/>
      </w:r>
    </w:p>
  </w:footnote>
  <w:footnote w:type="continuationNotice" w:id="1">
    <w:p w14:paraId="1110A329" w14:textId="77777777" w:rsidR="00E55C74" w:rsidRDefault="00E5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34C0"/>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158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4F49"/>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6F6B8E"/>
    <w:rsid w:val="0070017B"/>
    <w:rsid w:val="0070427E"/>
    <w:rsid w:val="00704D53"/>
    <w:rsid w:val="007056C3"/>
    <w:rsid w:val="00706072"/>
    <w:rsid w:val="00713644"/>
    <w:rsid w:val="007148CC"/>
    <w:rsid w:val="00721256"/>
    <w:rsid w:val="007217AD"/>
    <w:rsid w:val="00723BA1"/>
    <w:rsid w:val="00724A1B"/>
    <w:rsid w:val="00726B2E"/>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4831"/>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150F"/>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2399"/>
    <w:rsid w:val="00CD47B2"/>
    <w:rsid w:val="00CD5AFD"/>
    <w:rsid w:val="00CD74EB"/>
    <w:rsid w:val="00CE49F8"/>
    <w:rsid w:val="00CE4E1E"/>
    <w:rsid w:val="00CE66B5"/>
    <w:rsid w:val="00CF52DF"/>
    <w:rsid w:val="00CF5832"/>
    <w:rsid w:val="00CF5911"/>
    <w:rsid w:val="00CF7221"/>
    <w:rsid w:val="00CF724E"/>
    <w:rsid w:val="00CF7B6D"/>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55C74"/>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3544"/>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27</TotalTime>
  <Pages>5</Pages>
  <Words>839</Words>
  <Characters>4746</Characters>
  <Application>Microsoft Office Word</Application>
  <DocSecurity>8</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rin Popa</cp:lastModifiedBy>
  <cp:revision>9</cp:revision>
  <cp:lastPrinted>2017-07-24T14:47:00Z</cp:lastPrinted>
  <dcterms:created xsi:type="dcterms:W3CDTF">2022-09-02T09:07:00Z</dcterms:created>
  <dcterms:modified xsi:type="dcterms:W3CDTF">2022-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